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CBE5A" w14:textId="77777777" w:rsidR="008866C1" w:rsidRDefault="008866C1" w:rsidP="008866C1">
      <w:pPr>
        <w:jc w:val="center"/>
      </w:pPr>
    </w:p>
    <w:p w14:paraId="72EC530C" w14:textId="77777777" w:rsidR="00696B78" w:rsidRDefault="00696B78" w:rsidP="00696B78">
      <w:pPr>
        <w:jc w:val="center"/>
        <w:rPr>
          <w:sz w:val="32"/>
          <w:szCs w:val="32"/>
        </w:rPr>
      </w:pPr>
    </w:p>
    <w:p w14:paraId="4328D270" w14:textId="77777777" w:rsidR="00696B78" w:rsidRDefault="00696B78" w:rsidP="00696B78">
      <w:pPr>
        <w:jc w:val="center"/>
        <w:rPr>
          <w:sz w:val="32"/>
          <w:szCs w:val="32"/>
        </w:rPr>
      </w:pPr>
    </w:p>
    <w:p w14:paraId="65A358C0" w14:textId="77777777" w:rsidR="00696B78" w:rsidRDefault="00696B78" w:rsidP="00696B78">
      <w:pPr>
        <w:jc w:val="center"/>
        <w:rPr>
          <w:sz w:val="32"/>
          <w:szCs w:val="32"/>
        </w:rPr>
      </w:pPr>
    </w:p>
    <w:p w14:paraId="35DA7918" w14:textId="77777777" w:rsidR="00696B78" w:rsidRDefault="00696B78" w:rsidP="00696B78">
      <w:pPr>
        <w:jc w:val="center"/>
        <w:rPr>
          <w:sz w:val="32"/>
          <w:szCs w:val="32"/>
        </w:rPr>
      </w:pPr>
    </w:p>
    <w:p w14:paraId="3BFCA996" w14:textId="77777777" w:rsidR="00696B78" w:rsidRDefault="00696B78" w:rsidP="00696B78">
      <w:pPr>
        <w:jc w:val="center"/>
        <w:rPr>
          <w:sz w:val="32"/>
          <w:szCs w:val="32"/>
        </w:rPr>
      </w:pPr>
    </w:p>
    <w:p w14:paraId="6F4A7B03" w14:textId="77777777" w:rsidR="00696B78" w:rsidRDefault="00696B78" w:rsidP="00696B78">
      <w:pPr>
        <w:jc w:val="center"/>
        <w:rPr>
          <w:sz w:val="32"/>
          <w:szCs w:val="32"/>
        </w:rPr>
      </w:pPr>
    </w:p>
    <w:p w14:paraId="10C0EFB9" w14:textId="77777777" w:rsidR="00696B78" w:rsidRDefault="00696B78" w:rsidP="00696B78">
      <w:pPr>
        <w:jc w:val="center"/>
        <w:rPr>
          <w:sz w:val="32"/>
          <w:szCs w:val="32"/>
        </w:rPr>
      </w:pPr>
    </w:p>
    <w:p w14:paraId="60659E69" w14:textId="77777777" w:rsidR="00696B78" w:rsidRDefault="00696B78" w:rsidP="00696B78">
      <w:pPr>
        <w:jc w:val="center"/>
        <w:rPr>
          <w:sz w:val="32"/>
          <w:szCs w:val="32"/>
        </w:rPr>
      </w:pPr>
    </w:p>
    <w:p w14:paraId="74D9CA38" w14:textId="54B93651" w:rsidR="008866C1" w:rsidRDefault="008866C1" w:rsidP="00696B78">
      <w:pPr>
        <w:jc w:val="center"/>
        <w:rPr>
          <w:sz w:val="28"/>
          <w:szCs w:val="32"/>
        </w:rPr>
      </w:pPr>
      <w:r w:rsidRPr="008866C1">
        <w:rPr>
          <w:sz w:val="32"/>
          <w:szCs w:val="32"/>
        </w:rPr>
        <w:t xml:space="preserve">CS 1632 - DELIVERABLE 1: </w:t>
      </w:r>
      <w:r w:rsidR="00696B78">
        <w:rPr>
          <w:sz w:val="32"/>
          <w:szCs w:val="32"/>
        </w:rPr>
        <w:t>Unit Testing Ruby Gold Rush</w:t>
      </w:r>
    </w:p>
    <w:p w14:paraId="0EC57398" w14:textId="47F040A5" w:rsidR="008866C1" w:rsidRDefault="008866C1" w:rsidP="008866C1">
      <w:pPr>
        <w:jc w:val="center"/>
        <w:rPr>
          <w:sz w:val="28"/>
          <w:szCs w:val="32"/>
        </w:rPr>
      </w:pPr>
    </w:p>
    <w:p w14:paraId="66ECDD25" w14:textId="27ECC12A" w:rsidR="008866C1" w:rsidRDefault="008866C1" w:rsidP="008866C1">
      <w:pPr>
        <w:jc w:val="center"/>
        <w:rPr>
          <w:sz w:val="28"/>
          <w:szCs w:val="32"/>
        </w:rPr>
      </w:pPr>
    </w:p>
    <w:p w14:paraId="40BB313D" w14:textId="685CC7DA" w:rsidR="008866C1" w:rsidRDefault="008866C1" w:rsidP="008866C1">
      <w:pPr>
        <w:jc w:val="center"/>
        <w:rPr>
          <w:sz w:val="28"/>
          <w:szCs w:val="32"/>
        </w:rPr>
      </w:pPr>
    </w:p>
    <w:p w14:paraId="4672FC32" w14:textId="06FA881F" w:rsidR="006D4600" w:rsidRDefault="008866C1" w:rsidP="006D4600">
      <w:pPr>
        <w:jc w:val="center"/>
        <w:rPr>
          <w:sz w:val="28"/>
          <w:szCs w:val="32"/>
        </w:rPr>
      </w:pPr>
      <w:r>
        <w:rPr>
          <w:sz w:val="28"/>
          <w:szCs w:val="32"/>
        </w:rPr>
        <w:t>Nathan Harris (Nathan-Harris) &amp; Adam Richman (</w:t>
      </w:r>
      <w:r w:rsidR="006D4600">
        <w:rPr>
          <w:sz w:val="28"/>
          <w:szCs w:val="32"/>
        </w:rPr>
        <w:t>adamrichman1)</w:t>
      </w:r>
    </w:p>
    <w:p w14:paraId="5444C62A" w14:textId="6D731CF7" w:rsidR="006D4600" w:rsidRDefault="006D4600" w:rsidP="006D4600">
      <w:pPr>
        <w:jc w:val="center"/>
        <w:rPr>
          <w:sz w:val="28"/>
          <w:szCs w:val="32"/>
        </w:rPr>
      </w:pPr>
    </w:p>
    <w:p w14:paraId="742B2EBB" w14:textId="37ACB7A4" w:rsidR="006D4600" w:rsidRDefault="006D4600" w:rsidP="006D4600">
      <w:pPr>
        <w:jc w:val="center"/>
        <w:rPr>
          <w:sz w:val="28"/>
          <w:szCs w:val="32"/>
        </w:rPr>
      </w:pPr>
    </w:p>
    <w:p w14:paraId="780DE438" w14:textId="47F929C9" w:rsidR="006D4600" w:rsidRDefault="006D4600" w:rsidP="006D4600">
      <w:pPr>
        <w:jc w:val="center"/>
        <w:rPr>
          <w:sz w:val="28"/>
          <w:szCs w:val="32"/>
        </w:rPr>
      </w:pPr>
    </w:p>
    <w:p w14:paraId="3CC4DE29" w14:textId="52FAFAB6" w:rsidR="006D4600" w:rsidRDefault="00696B78" w:rsidP="006D4600">
      <w:pPr>
        <w:jc w:val="center"/>
        <w:rPr>
          <w:sz w:val="28"/>
          <w:szCs w:val="32"/>
        </w:rPr>
      </w:pPr>
      <w:hyperlink r:id="rId6" w:history="1">
        <w:r w:rsidR="006D4600" w:rsidRPr="00696B78">
          <w:rPr>
            <w:rStyle w:val="Hyperlink"/>
            <w:sz w:val="28"/>
            <w:szCs w:val="32"/>
          </w:rPr>
          <w:t>https://github.com/</w:t>
        </w:r>
        <w:r w:rsidRPr="00696B78">
          <w:rPr>
            <w:rStyle w:val="Hyperlink"/>
            <w:sz w:val="28"/>
            <w:szCs w:val="32"/>
          </w:rPr>
          <w:t>adamrichman1/D2</w:t>
        </w:r>
      </w:hyperlink>
    </w:p>
    <w:p w14:paraId="591BC63B" w14:textId="19909E00" w:rsidR="006D4600" w:rsidRDefault="006D4600" w:rsidP="006D4600">
      <w:pPr>
        <w:jc w:val="center"/>
        <w:rPr>
          <w:sz w:val="28"/>
          <w:szCs w:val="32"/>
        </w:rPr>
      </w:pPr>
    </w:p>
    <w:p w14:paraId="4138FF19" w14:textId="3363D5BA" w:rsidR="006D4600" w:rsidRPr="008866C1" w:rsidRDefault="006D4600" w:rsidP="00696B78">
      <w:pPr>
        <w:rPr>
          <w:sz w:val="22"/>
          <w:szCs w:val="32"/>
        </w:rPr>
      </w:pPr>
    </w:p>
    <w:p w14:paraId="3B45B436" w14:textId="706FD22B" w:rsidR="008866C1" w:rsidRPr="006D4600" w:rsidRDefault="008866C1" w:rsidP="00832F14">
      <w:pPr>
        <w:jc w:val="center"/>
        <w:rPr>
          <w:sz w:val="28"/>
        </w:rPr>
      </w:pPr>
    </w:p>
    <w:p w14:paraId="6482A844" w14:textId="77777777" w:rsidR="008866C1" w:rsidRDefault="008866C1">
      <w:r>
        <w:br w:type="page"/>
      </w:r>
    </w:p>
    <w:p w14:paraId="7123F2AC" w14:textId="45C1926D" w:rsidR="00064658" w:rsidRDefault="00696B78" w:rsidP="00C57D82">
      <w:pPr>
        <w:rPr>
          <w:sz w:val="36"/>
          <w:szCs w:val="36"/>
        </w:rPr>
      </w:pPr>
      <w:r>
        <w:rPr>
          <w:b/>
          <w:sz w:val="36"/>
          <w:szCs w:val="36"/>
          <w:u w:val="single"/>
        </w:rPr>
        <w:lastRenderedPageBreak/>
        <w:t>Description:</w:t>
      </w:r>
    </w:p>
    <w:p w14:paraId="2E1B3671" w14:textId="14F852AE" w:rsidR="00696B78" w:rsidRDefault="00696B78" w:rsidP="00C57D82"/>
    <w:p w14:paraId="15889C61" w14:textId="0225D3D5" w:rsidR="00696B78" w:rsidRDefault="00696B78" w:rsidP="00BF1B84">
      <w:pPr>
        <w:spacing w:line="480" w:lineRule="auto"/>
      </w:pPr>
      <w:r>
        <w:t xml:space="preserve">Generally speaking, this project was able to be completed without many minor difficulties. In terms of writing the logic itself, constructing the graph was certainly the most difficult part, the logic of ‘mining’ was pretty straightforward. </w:t>
      </w:r>
      <w:r w:rsidR="00BF1B84">
        <w:t>Writing the tests proved to be a non-trivial task, due largely to the formatting and descriptions of the unit tests themselves. Implementing stubbing came fairly naturally, as it was often an intuitive way of testing, and the program itself did not seem to have many bugs at all. Ultimately, the most frustrating part of the project was attempting to achieve code coverage over initializers and print statements, though with some struggling this was a doable goal.</w:t>
      </w:r>
      <w:bookmarkStart w:id="0" w:name="_GoBack"/>
      <w:bookmarkEnd w:id="0"/>
    </w:p>
    <w:p w14:paraId="1F0C7BF3" w14:textId="6F442901" w:rsidR="00696B78" w:rsidRPr="00696B78" w:rsidRDefault="00696B78" w:rsidP="00C57D82">
      <w:r>
        <w:rPr>
          <w:noProof/>
        </w:rPr>
        <w:lastRenderedPageBreak/>
        <w:drawing>
          <wp:inline distT="0" distB="0" distL="0" distR="0" wp14:anchorId="24E60B7E" wp14:editId="75784102">
            <wp:extent cx="5943600" cy="5567045"/>
            <wp:effectExtent l="0" t="0" r="0" b="0"/>
            <wp:docPr id="2" name="Picture 2"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0-31 at 1.10.37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r>
        <w:rPr>
          <w:noProof/>
        </w:rPr>
        <w:lastRenderedPageBreak/>
        <w:drawing>
          <wp:inline distT="0" distB="0" distL="0" distR="0" wp14:anchorId="13D6EC26" wp14:editId="2EFA0AB6">
            <wp:extent cx="5943600" cy="5567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1 at 1.10.34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67045"/>
                    </a:xfrm>
                    <a:prstGeom prst="rect">
                      <a:avLst/>
                    </a:prstGeom>
                  </pic:spPr>
                </pic:pic>
              </a:graphicData>
            </a:graphic>
          </wp:inline>
        </w:drawing>
      </w:r>
    </w:p>
    <w:sectPr w:rsidR="00696B78" w:rsidRPr="00696B78" w:rsidSect="00EC2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710C0"/>
    <w:multiLevelType w:val="hybridMultilevel"/>
    <w:tmpl w:val="7D56B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3817EE"/>
    <w:multiLevelType w:val="hybridMultilevel"/>
    <w:tmpl w:val="54D26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3B2D48"/>
    <w:multiLevelType w:val="hybridMultilevel"/>
    <w:tmpl w:val="04C8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F14"/>
    <w:rsid w:val="000025BC"/>
    <w:rsid w:val="0001404A"/>
    <w:rsid w:val="00064658"/>
    <w:rsid w:val="0006625B"/>
    <w:rsid w:val="00131DD8"/>
    <w:rsid w:val="00171ECE"/>
    <w:rsid w:val="001A12A9"/>
    <w:rsid w:val="001C7F7E"/>
    <w:rsid w:val="001E4136"/>
    <w:rsid w:val="002351D5"/>
    <w:rsid w:val="002858A8"/>
    <w:rsid w:val="002A2FE7"/>
    <w:rsid w:val="00340A9E"/>
    <w:rsid w:val="00364B8F"/>
    <w:rsid w:val="003B3236"/>
    <w:rsid w:val="00455E5E"/>
    <w:rsid w:val="004B68DF"/>
    <w:rsid w:val="0050216F"/>
    <w:rsid w:val="00556052"/>
    <w:rsid w:val="005A2B4C"/>
    <w:rsid w:val="005F44C0"/>
    <w:rsid w:val="00666F9F"/>
    <w:rsid w:val="00674316"/>
    <w:rsid w:val="00696B78"/>
    <w:rsid w:val="006C4E52"/>
    <w:rsid w:val="006C7966"/>
    <w:rsid w:val="006D4600"/>
    <w:rsid w:val="007D5DAA"/>
    <w:rsid w:val="00832F14"/>
    <w:rsid w:val="00841FFA"/>
    <w:rsid w:val="00877BE8"/>
    <w:rsid w:val="008866C1"/>
    <w:rsid w:val="008D2746"/>
    <w:rsid w:val="008D60FB"/>
    <w:rsid w:val="008E5DC6"/>
    <w:rsid w:val="009D3209"/>
    <w:rsid w:val="009E64A0"/>
    <w:rsid w:val="00A56395"/>
    <w:rsid w:val="00A84CC8"/>
    <w:rsid w:val="00AE6568"/>
    <w:rsid w:val="00AF5D4F"/>
    <w:rsid w:val="00B82266"/>
    <w:rsid w:val="00B9331F"/>
    <w:rsid w:val="00B96B8A"/>
    <w:rsid w:val="00BF1B84"/>
    <w:rsid w:val="00C57D82"/>
    <w:rsid w:val="00C62DB9"/>
    <w:rsid w:val="00CF5A86"/>
    <w:rsid w:val="00D33025"/>
    <w:rsid w:val="00D505B4"/>
    <w:rsid w:val="00D619EE"/>
    <w:rsid w:val="00D71EAB"/>
    <w:rsid w:val="00E25A80"/>
    <w:rsid w:val="00E301AF"/>
    <w:rsid w:val="00E55427"/>
    <w:rsid w:val="00EC2270"/>
    <w:rsid w:val="00EC7C6B"/>
    <w:rsid w:val="00ED38C3"/>
    <w:rsid w:val="00F17B4A"/>
    <w:rsid w:val="00F474BD"/>
    <w:rsid w:val="00FB5360"/>
    <w:rsid w:val="00FB6202"/>
    <w:rsid w:val="00FC203A"/>
    <w:rsid w:val="00FF4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66C2"/>
  <w15:chartTrackingRefBased/>
  <w15:docId w15:val="{533F57F3-BFA9-6E47-B089-C5EF284B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5DC6"/>
    <w:pPr>
      <w:ind w:left="720"/>
      <w:contextualSpacing/>
    </w:pPr>
  </w:style>
  <w:style w:type="character" w:styleId="Hyperlink">
    <w:name w:val="Hyperlink"/>
    <w:basedOn w:val="DefaultParagraphFont"/>
    <w:uiPriority w:val="99"/>
    <w:unhideWhenUsed/>
    <w:rsid w:val="006D4600"/>
    <w:rPr>
      <w:color w:val="0563C1" w:themeColor="hyperlink"/>
      <w:u w:val="single"/>
    </w:rPr>
  </w:style>
  <w:style w:type="character" w:styleId="UnresolvedMention">
    <w:name w:val="Unresolved Mention"/>
    <w:basedOn w:val="DefaultParagraphFont"/>
    <w:uiPriority w:val="99"/>
    <w:semiHidden/>
    <w:unhideWhenUsed/>
    <w:rsid w:val="006D4600"/>
    <w:rPr>
      <w:color w:val="605E5C"/>
      <w:shd w:val="clear" w:color="auto" w:fill="E1DFDD"/>
    </w:rPr>
  </w:style>
  <w:style w:type="character" w:styleId="FollowedHyperlink">
    <w:name w:val="FollowedHyperlink"/>
    <w:basedOn w:val="DefaultParagraphFont"/>
    <w:uiPriority w:val="99"/>
    <w:semiHidden/>
    <w:unhideWhenUsed/>
    <w:rsid w:val="006D46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04662">
      <w:bodyDiv w:val="1"/>
      <w:marLeft w:val="0"/>
      <w:marRight w:val="0"/>
      <w:marTop w:val="0"/>
      <w:marBottom w:val="0"/>
      <w:divBdr>
        <w:top w:val="none" w:sz="0" w:space="0" w:color="auto"/>
        <w:left w:val="none" w:sz="0" w:space="0" w:color="auto"/>
        <w:bottom w:val="none" w:sz="0" w:space="0" w:color="auto"/>
        <w:right w:val="none" w:sz="0" w:space="0" w:color="auto"/>
      </w:divBdr>
    </w:div>
    <w:div w:id="414982790">
      <w:bodyDiv w:val="1"/>
      <w:marLeft w:val="0"/>
      <w:marRight w:val="0"/>
      <w:marTop w:val="0"/>
      <w:marBottom w:val="0"/>
      <w:divBdr>
        <w:top w:val="none" w:sz="0" w:space="0" w:color="auto"/>
        <w:left w:val="none" w:sz="0" w:space="0" w:color="auto"/>
        <w:bottom w:val="none" w:sz="0" w:space="0" w:color="auto"/>
        <w:right w:val="none" w:sz="0" w:space="0" w:color="auto"/>
      </w:divBdr>
    </w:div>
    <w:div w:id="677271779">
      <w:bodyDiv w:val="1"/>
      <w:marLeft w:val="0"/>
      <w:marRight w:val="0"/>
      <w:marTop w:val="0"/>
      <w:marBottom w:val="0"/>
      <w:divBdr>
        <w:top w:val="none" w:sz="0" w:space="0" w:color="auto"/>
        <w:left w:val="none" w:sz="0" w:space="0" w:color="auto"/>
        <w:bottom w:val="none" w:sz="0" w:space="0" w:color="auto"/>
        <w:right w:val="none" w:sz="0" w:space="0" w:color="auto"/>
      </w:divBdr>
    </w:div>
    <w:div w:id="679039322">
      <w:bodyDiv w:val="1"/>
      <w:marLeft w:val="0"/>
      <w:marRight w:val="0"/>
      <w:marTop w:val="0"/>
      <w:marBottom w:val="0"/>
      <w:divBdr>
        <w:top w:val="none" w:sz="0" w:space="0" w:color="auto"/>
        <w:left w:val="none" w:sz="0" w:space="0" w:color="auto"/>
        <w:bottom w:val="none" w:sz="0" w:space="0" w:color="auto"/>
        <w:right w:val="none" w:sz="0" w:space="0" w:color="auto"/>
      </w:divBdr>
    </w:div>
    <w:div w:id="819805121">
      <w:bodyDiv w:val="1"/>
      <w:marLeft w:val="0"/>
      <w:marRight w:val="0"/>
      <w:marTop w:val="0"/>
      <w:marBottom w:val="0"/>
      <w:divBdr>
        <w:top w:val="none" w:sz="0" w:space="0" w:color="auto"/>
        <w:left w:val="none" w:sz="0" w:space="0" w:color="auto"/>
        <w:bottom w:val="none" w:sz="0" w:space="0" w:color="auto"/>
        <w:right w:val="none" w:sz="0" w:space="0" w:color="auto"/>
      </w:divBdr>
    </w:div>
    <w:div w:id="138644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damrichman1/D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9A95-C401-4A4C-8D30-1C725BE4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40</Words>
  <Characters>80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man, Adam Samuel</dc:creator>
  <cp:keywords/>
  <dc:description/>
  <cp:lastModifiedBy>Harris, Nathan Garrett</cp:lastModifiedBy>
  <cp:revision>3</cp:revision>
  <dcterms:created xsi:type="dcterms:W3CDTF">2018-10-31T05:05:00Z</dcterms:created>
  <dcterms:modified xsi:type="dcterms:W3CDTF">2018-10-31T05:17:00Z</dcterms:modified>
</cp:coreProperties>
</file>